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bec DASKABÁ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bec DASKABÁ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841" cy="112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AA1336" w:rsidRDefault="00AA1336" w:rsidP="002B4501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0B200D">
        <w:rPr>
          <w:rFonts w:ascii="Tahoma" w:hAnsi="Tahoma" w:cs="Tahoma"/>
          <w:b/>
          <w:szCs w:val="24"/>
        </w:rPr>
        <w:t>21</w:t>
      </w:r>
      <w:r w:rsidR="000C2D11" w:rsidRPr="006D01D1">
        <w:rPr>
          <w:rFonts w:ascii="Tahoma" w:hAnsi="Tahoma" w:cs="Tahoma"/>
          <w:b/>
          <w:szCs w:val="24"/>
        </w:rPr>
        <w:t>.</w:t>
      </w:r>
      <w:r w:rsidR="003E1F95">
        <w:rPr>
          <w:rFonts w:ascii="Tahoma" w:hAnsi="Tahoma" w:cs="Tahoma"/>
          <w:b/>
          <w:szCs w:val="24"/>
        </w:rPr>
        <w:t xml:space="preserve"> 04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C33E08" w:rsidRPr="006D01D1" w:rsidRDefault="00C33E08" w:rsidP="00C33E08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937DDE" w:rsidRPr="00AF2A16" w:rsidRDefault="00937DDE" w:rsidP="00AF2A16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  <w:sz w:val="22"/>
          <w:szCs w:val="22"/>
        </w:rPr>
      </w:pPr>
    </w:p>
    <w:p w:rsidR="00241746" w:rsidRPr="00AF2A16" w:rsidRDefault="003502C8" w:rsidP="00AF2A16">
      <w:pPr>
        <w:rPr>
          <w:rFonts w:ascii="Tahoma" w:hAnsi="Tahoma" w:cs="Tahoma"/>
          <w:color w:val="000000"/>
          <w:sz w:val="22"/>
          <w:szCs w:val="22"/>
        </w:rPr>
      </w:pPr>
      <w:r w:rsidRPr="00AF2A16">
        <w:rPr>
          <w:rFonts w:ascii="Tahoma" w:hAnsi="Tahoma" w:cs="Tahoma"/>
          <w:b/>
          <w:sz w:val="22"/>
          <w:szCs w:val="22"/>
        </w:rPr>
        <w:t>1)</w:t>
      </w:r>
      <w:r w:rsidRPr="00AF2A16">
        <w:rPr>
          <w:rFonts w:ascii="Tahoma" w:hAnsi="Tahoma" w:cs="Tahoma"/>
          <w:sz w:val="22"/>
          <w:szCs w:val="22"/>
        </w:rPr>
        <w:t xml:space="preserve"> </w:t>
      </w:r>
      <w:r w:rsidR="00AF2A16" w:rsidRPr="00AF2A16">
        <w:rPr>
          <w:rFonts w:ascii="Tahoma" w:hAnsi="Tahoma" w:cs="Tahoma"/>
          <w:sz w:val="22"/>
          <w:szCs w:val="22"/>
        </w:rPr>
        <w:t>Bezpečnostní a úklidová firma FORCORP GROUP hledá pracovníky OZP na úklid. Jedná se o úklid na pracovišti FERONA a.s. ve Velké Bystřici. Podrobnější informace se dozvíte na kamenné úřední desce a na webových stránkách obce.</w:t>
      </w:r>
    </w:p>
    <w:p w:rsidR="007E2E21" w:rsidRPr="00AF2A16" w:rsidRDefault="007E2E21" w:rsidP="00AF2A16">
      <w:pPr>
        <w:rPr>
          <w:rFonts w:ascii="Tahoma" w:hAnsi="Tahoma" w:cs="Tahoma"/>
          <w:sz w:val="22"/>
          <w:szCs w:val="22"/>
        </w:rPr>
      </w:pPr>
    </w:p>
    <w:p w:rsidR="00EF6E03" w:rsidRPr="00AF2A16" w:rsidRDefault="00EF6E03" w:rsidP="00AF2A16">
      <w:pPr>
        <w:rPr>
          <w:rFonts w:ascii="Tahoma" w:hAnsi="Tahoma" w:cs="Tahoma"/>
          <w:sz w:val="22"/>
          <w:szCs w:val="22"/>
        </w:rPr>
      </w:pPr>
    </w:p>
    <w:p w:rsidR="00AF2A16" w:rsidRPr="00AF2A16" w:rsidRDefault="007E2E21" w:rsidP="00AF2A16">
      <w:pPr>
        <w:rPr>
          <w:rFonts w:ascii="Tahoma" w:hAnsi="Tahoma" w:cs="Tahoma"/>
          <w:sz w:val="22"/>
          <w:szCs w:val="22"/>
        </w:rPr>
      </w:pPr>
      <w:r w:rsidRPr="00AF2A16">
        <w:rPr>
          <w:rFonts w:ascii="Tahoma" w:hAnsi="Tahoma" w:cs="Tahoma"/>
          <w:b/>
          <w:sz w:val="22"/>
          <w:szCs w:val="22"/>
        </w:rPr>
        <w:t xml:space="preserve">2) </w:t>
      </w:r>
      <w:r w:rsidR="00AF2A16" w:rsidRPr="00AF2A16">
        <w:rPr>
          <w:rFonts w:ascii="Tahoma" w:hAnsi="Tahoma" w:cs="Tahoma"/>
          <w:sz w:val="22"/>
          <w:szCs w:val="22"/>
        </w:rPr>
        <w:t>Firma JUKKA bude prodávat</w:t>
      </w:r>
    </w:p>
    <w:p w:rsidR="00AF2A16" w:rsidRPr="008F1B48" w:rsidRDefault="00AF2A16" w:rsidP="00AF2A16">
      <w:pPr>
        <w:pStyle w:val="Zhlav"/>
        <w:rPr>
          <w:rFonts w:ascii="Tahoma" w:hAnsi="Tahoma" w:cs="Tahoma"/>
          <w:b/>
          <w:sz w:val="22"/>
          <w:szCs w:val="22"/>
        </w:rPr>
      </w:pPr>
      <w:r w:rsidRPr="008F1B48">
        <w:rPr>
          <w:rFonts w:ascii="Tahoma" w:hAnsi="Tahoma" w:cs="Tahoma"/>
          <w:b/>
          <w:sz w:val="22"/>
          <w:szCs w:val="22"/>
        </w:rPr>
        <w:t>v sobotu 24. dubna 2021 v</w:t>
      </w:r>
      <w:r w:rsidR="008A45E8">
        <w:rPr>
          <w:rFonts w:ascii="Tahoma" w:hAnsi="Tahoma" w:cs="Tahoma"/>
          <w:b/>
          <w:sz w:val="22"/>
          <w:szCs w:val="22"/>
        </w:rPr>
        <w:t> </w:t>
      </w:r>
      <w:r w:rsidRPr="008F1B48">
        <w:rPr>
          <w:rFonts w:ascii="Tahoma" w:hAnsi="Tahoma" w:cs="Tahoma"/>
          <w:b/>
          <w:sz w:val="22"/>
          <w:szCs w:val="22"/>
        </w:rPr>
        <w:t>čase</w:t>
      </w:r>
      <w:r w:rsidR="008A45E8">
        <w:rPr>
          <w:rFonts w:ascii="Tahoma" w:hAnsi="Tahoma" w:cs="Tahoma"/>
          <w:b/>
          <w:sz w:val="22"/>
          <w:szCs w:val="22"/>
        </w:rPr>
        <w:t xml:space="preserve"> od</w:t>
      </w:r>
      <w:r w:rsidRPr="008F1B48">
        <w:rPr>
          <w:rFonts w:ascii="Tahoma" w:hAnsi="Tahoma" w:cs="Tahoma"/>
          <w:b/>
          <w:sz w:val="22"/>
          <w:szCs w:val="22"/>
        </w:rPr>
        <w:t xml:space="preserve"> 14.00 do 14.30 hodin </w:t>
      </w:r>
    </w:p>
    <w:p w:rsidR="00AF2A16" w:rsidRDefault="00AF2A16" w:rsidP="00AF2A16">
      <w:pPr>
        <w:pStyle w:val="Zkladntext"/>
        <w:spacing w:after="0"/>
        <w:rPr>
          <w:rFonts w:ascii="Tahoma" w:hAnsi="Tahoma" w:cs="Tahoma"/>
          <w:sz w:val="22"/>
          <w:szCs w:val="22"/>
        </w:rPr>
      </w:pPr>
      <w:r w:rsidRPr="008F1B48">
        <w:rPr>
          <w:rFonts w:ascii="Tahoma" w:hAnsi="Tahoma" w:cs="Tahoma"/>
          <w:b/>
          <w:sz w:val="22"/>
          <w:szCs w:val="22"/>
        </w:rPr>
        <w:t>u</w:t>
      </w:r>
      <w:r>
        <w:rPr>
          <w:rFonts w:ascii="Tahoma" w:hAnsi="Tahoma" w:cs="Tahoma"/>
          <w:sz w:val="22"/>
          <w:szCs w:val="22"/>
        </w:rPr>
        <w:t xml:space="preserve"> </w:t>
      </w:r>
      <w:r w:rsidRPr="008F1B48">
        <w:rPr>
          <w:rFonts w:ascii="Tahoma" w:hAnsi="Tahoma" w:cs="Tahoma"/>
          <w:b/>
          <w:sz w:val="22"/>
          <w:szCs w:val="22"/>
        </w:rPr>
        <w:t>bývalého obchodu</w:t>
      </w:r>
      <w:r>
        <w:rPr>
          <w:rFonts w:ascii="Tahoma" w:hAnsi="Tahoma" w:cs="Tahoma"/>
          <w:sz w:val="22"/>
          <w:szCs w:val="22"/>
        </w:rPr>
        <w:t xml:space="preserve"> </w:t>
      </w:r>
      <w:r w:rsidRPr="00AF2A16">
        <w:rPr>
          <w:rFonts w:ascii="Tahoma" w:hAnsi="Tahoma" w:cs="Tahoma"/>
          <w:sz w:val="22"/>
          <w:szCs w:val="22"/>
        </w:rPr>
        <w:t>násl</w:t>
      </w:r>
      <w:r>
        <w:rPr>
          <w:rFonts w:ascii="Tahoma" w:hAnsi="Tahoma" w:cs="Tahoma"/>
          <w:sz w:val="22"/>
          <w:szCs w:val="22"/>
        </w:rPr>
        <w:t>edující stromky k jarní výsadbě:</w:t>
      </w:r>
      <w:r w:rsidRPr="00AF2A16">
        <w:rPr>
          <w:rFonts w:ascii="Tahoma" w:hAnsi="Tahoma" w:cs="Tahoma"/>
          <w:sz w:val="22"/>
          <w:szCs w:val="22"/>
        </w:rPr>
        <w:t xml:space="preserve"> </w:t>
      </w:r>
    </w:p>
    <w:p w:rsidR="00AF2A16" w:rsidRDefault="00AF2A16" w:rsidP="00AF2A16">
      <w:pPr>
        <w:pStyle w:val="Zkladntext"/>
        <w:spacing w:after="0"/>
        <w:rPr>
          <w:rFonts w:ascii="Tahoma" w:hAnsi="Tahoma" w:cs="Tahoma"/>
          <w:sz w:val="22"/>
          <w:szCs w:val="22"/>
        </w:rPr>
      </w:pPr>
    </w:p>
    <w:p w:rsidR="00AF2A16" w:rsidRDefault="00AF2A16" w:rsidP="00AF2A16">
      <w:pPr>
        <w:pStyle w:val="Zkladntext"/>
        <w:spacing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</w:t>
      </w:r>
      <w:r w:rsidRPr="00AF2A16">
        <w:rPr>
          <w:rFonts w:ascii="Tahoma" w:hAnsi="Tahoma" w:cs="Tahoma"/>
          <w:sz w:val="22"/>
          <w:szCs w:val="22"/>
        </w:rPr>
        <w:t xml:space="preserve">abloně a hrušně i sloupovité, meruňky, nektarinky, broskve, odolné švestky vhodné na pálení, švestky japonské, durancie, třešně, višně, </w:t>
      </w:r>
      <w:proofErr w:type="spellStart"/>
      <w:r w:rsidRPr="00AF2A16">
        <w:rPr>
          <w:rFonts w:ascii="Tahoma" w:hAnsi="Tahoma" w:cs="Tahoma"/>
          <w:sz w:val="22"/>
          <w:szCs w:val="22"/>
        </w:rPr>
        <w:t>třešňovišně</w:t>
      </w:r>
      <w:proofErr w:type="spellEnd"/>
      <w:r w:rsidRPr="00AF2A16">
        <w:rPr>
          <w:rFonts w:ascii="Tahoma" w:hAnsi="Tahoma" w:cs="Tahoma"/>
          <w:sz w:val="22"/>
          <w:szCs w:val="22"/>
        </w:rPr>
        <w:t xml:space="preserve">, kdouloně, oskeruše, jedlé kaštany semenáče v kontejneru v akci za 120 Kč kus, keřové a stromkové rezistentní angrešty, keřové rybízy černé a červené, keřovou </w:t>
      </w:r>
      <w:proofErr w:type="spellStart"/>
      <w:r w:rsidRPr="00AF2A16">
        <w:rPr>
          <w:rFonts w:ascii="Tahoma" w:hAnsi="Tahoma" w:cs="Tahoma"/>
          <w:sz w:val="22"/>
          <w:szCs w:val="22"/>
        </w:rPr>
        <w:t>jostu</w:t>
      </w:r>
      <w:proofErr w:type="spellEnd"/>
      <w:r w:rsidRPr="00AF2A16">
        <w:rPr>
          <w:rFonts w:ascii="Tahoma" w:hAnsi="Tahoma" w:cs="Tahoma"/>
          <w:sz w:val="22"/>
          <w:szCs w:val="22"/>
        </w:rPr>
        <w:t xml:space="preserve">, lísky stromkové, ostružiny, maliny, stolní vinnou révu, kanadské a čukotské borůvky, kiwi, fíkovníky, růže keřové i stromkové, rododendrony, azalky, stálozelené magnólie, převislé vrby, sazenice jahod, a jiné.  </w:t>
      </w:r>
    </w:p>
    <w:p w:rsidR="00AF2A16" w:rsidRPr="00AF2A16" w:rsidRDefault="00AF2A16" w:rsidP="00AF2A16">
      <w:pPr>
        <w:pStyle w:val="Zkladntext"/>
        <w:spacing w:after="0"/>
        <w:rPr>
          <w:rFonts w:ascii="Tahoma" w:hAnsi="Tahoma" w:cs="Tahoma"/>
          <w:sz w:val="22"/>
          <w:szCs w:val="22"/>
        </w:rPr>
      </w:pPr>
    </w:p>
    <w:p w:rsidR="00EF6E03" w:rsidRDefault="00AF2A16" w:rsidP="00BF1F17">
      <w:pPr>
        <w:pStyle w:val="Zkladntext2"/>
        <w:spacing w:after="0" w:line="240" w:lineRule="auto"/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</w:pPr>
      <w:proofErr w:type="spellStart"/>
      <w:r w:rsidRPr="00AF2A16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Více</w:t>
      </w:r>
      <w:proofErr w:type="spellEnd"/>
      <w:r w:rsidRPr="00AF2A16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AF2A16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in</w:t>
      </w:r>
      <w:r w:rsidR="001B7C01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formací</w:t>
      </w:r>
      <w:proofErr w:type="spellEnd"/>
      <w:r w:rsidR="001B7C01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="001B7C01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najdete</w:t>
      </w:r>
      <w:proofErr w:type="spellEnd"/>
      <w:r w:rsidR="001B7C01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na </w:t>
      </w:r>
      <w:proofErr w:type="spellStart"/>
      <w:r w:rsidR="001B7C01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letácích</w:t>
      </w:r>
      <w:proofErr w:type="spellEnd"/>
      <w:r w:rsidR="001B7C01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="001B7C01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ve</w:t>
      </w:r>
      <w:proofErr w:type="spellEnd"/>
      <w:r w:rsidR="001B7C01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V</w:t>
      </w:r>
      <w:r w:rsidRPr="00AF2A16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ašich </w:t>
      </w:r>
      <w:proofErr w:type="spellStart"/>
      <w:r w:rsidRPr="00AF2A16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poštovních</w:t>
      </w:r>
      <w:proofErr w:type="spellEnd"/>
      <w:r w:rsidRPr="00AF2A16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AF2A16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schránkách</w:t>
      </w:r>
      <w:proofErr w:type="spellEnd"/>
      <w:r w:rsidRPr="00AF2A16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.</w:t>
      </w:r>
    </w:p>
    <w:p w:rsidR="00BF1F17" w:rsidRDefault="00BF1F17" w:rsidP="00BF1F17">
      <w:pPr>
        <w:pStyle w:val="Zkladntext2"/>
        <w:spacing w:after="0" w:line="240" w:lineRule="auto"/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</w:pPr>
    </w:p>
    <w:p w:rsidR="008F1B48" w:rsidRDefault="00BF1F17" w:rsidP="00BF1F17">
      <w:pPr>
        <w:pStyle w:val="Zkladntext2"/>
        <w:spacing w:after="0" w:line="240" w:lineRule="auto"/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</w:pPr>
      <w:r w:rsidRPr="008F1B48">
        <w:rPr>
          <w:rFonts w:ascii="Tahoma" w:hAnsi="Tahoma" w:cs="Tahoma"/>
          <w:b/>
          <w:color w:val="000000"/>
          <w:sz w:val="22"/>
          <w:szCs w:val="22"/>
          <w:shd w:val="clear" w:color="auto" w:fill="FFFFFF"/>
          <w:lang w:val="sk-SK"/>
        </w:rPr>
        <w:t>3)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r w:rsidRPr="008F1B48">
        <w:rPr>
          <w:rFonts w:ascii="Tahoma" w:hAnsi="Tahoma" w:cs="Tahoma"/>
          <w:b/>
          <w:color w:val="000000"/>
          <w:sz w:val="22"/>
          <w:szCs w:val="22"/>
          <w:shd w:val="clear" w:color="auto" w:fill="FFFFFF"/>
          <w:lang w:val="sk-SK"/>
        </w:rPr>
        <w:t>V sobotu 24. 04. 2021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proběhne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v 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Daskabátě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v rámci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mezinárodního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dne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Země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úklid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obce a okolí. </w:t>
      </w:r>
    </w:p>
    <w:p w:rsidR="008F1B48" w:rsidRDefault="00BF1F17" w:rsidP="00BF1F17">
      <w:pPr>
        <w:pStyle w:val="Zkladntext2"/>
        <w:spacing w:after="0" w:line="240" w:lineRule="auto"/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Pro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účastníky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je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sraz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u 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obecního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úřadu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r w:rsidRPr="008F1B48">
        <w:rPr>
          <w:rFonts w:ascii="Tahoma" w:hAnsi="Tahoma" w:cs="Tahoma"/>
          <w:b/>
          <w:color w:val="000000"/>
          <w:sz w:val="22"/>
          <w:szCs w:val="22"/>
          <w:shd w:val="clear" w:color="auto" w:fill="FFFFFF"/>
          <w:lang w:val="sk-SK"/>
        </w:rPr>
        <w:t xml:space="preserve">v 9:00 </w:t>
      </w:r>
      <w:proofErr w:type="spellStart"/>
      <w:r w:rsidRPr="008F1B48">
        <w:rPr>
          <w:rFonts w:ascii="Tahoma" w:hAnsi="Tahoma" w:cs="Tahoma"/>
          <w:b/>
          <w:color w:val="000000"/>
          <w:sz w:val="22"/>
          <w:szCs w:val="22"/>
          <w:shd w:val="clear" w:color="auto" w:fill="FFFFFF"/>
          <w:lang w:val="sk-SK"/>
        </w:rPr>
        <w:t>hodin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, kde bude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připraven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r w:rsidRPr="008F1B48">
        <w:rPr>
          <w:rFonts w:ascii="Tahoma" w:hAnsi="Tahoma" w:cs="Tahoma"/>
          <w:b/>
          <w:color w:val="000000"/>
          <w:sz w:val="22"/>
          <w:szCs w:val="22"/>
          <w:shd w:val="clear" w:color="auto" w:fill="FFFFFF"/>
          <w:lang w:val="sk-SK"/>
        </w:rPr>
        <w:t>do 9:30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hodin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výdej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r w:rsidR="008A45E8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odpadkových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pytlů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. </w:t>
      </w:r>
    </w:p>
    <w:p w:rsidR="00BF1F17" w:rsidRDefault="00BF1F17" w:rsidP="00BF1F17">
      <w:pPr>
        <w:pStyle w:val="Zkladntext2"/>
        <w:spacing w:after="0" w:line="240" w:lineRule="auto"/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</w:pP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Více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informací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se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dozvíte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na w</w:t>
      </w:r>
      <w:r w:rsidR="008A45E8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ebových </w:t>
      </w:r>
      <w:proofErr w:type="spellStart"/>
      <w:r w:rsidR="008A45E8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stránkách</w:t>
      </w:r>
      <w:proofErr w:type="spellEnd"/>
      <w:r w:rsidR="008A45E8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obce, kamenné </w:t>
      </w:r>
      <w:proofErr w:type="spellStart"/>
      <w:r w:rsidR="008A45E8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úřední</w:t>
      </w:r>
      <w:proofErr w:type="spellEnd"/>
      <w:r w:rsidR="008A45E8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desce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nebo na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>telefonním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čísle 777 632 491. </w:t>
      </w:r>
    </w:p>
    <w:p w:rsidR="00AF5F85" w:rsidRDefault="00AF5F85" w:rsidP="00BF1F17">
      <w:pPr>
        <w:pStyle w:val="Zkladntext2"/>
        <w:spacing w:after="0" w:line="240" w:lineRule="auto"/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</w:pPr>
    </w:p>
    <w:p w:rsidR="00AF5F85" w:rsidRPr="00AF5F85" w:rsidRDefault="00AF5F85" w:rsidP="00AF5F85">
      <w:pPr>
        <w:rPr>
          <w:rFonts w:ascii="Tahoma" w:hAnsi="Tahoma" w:cs="Tahoma"/>
          <w:sz w:val="22"/>
          <w:szCs w:val="22"/>
        </w:rPr>
      </w:pPr>
      <w:r w:rsidRPr="00AF5F85">
        <w:rPr>
          <w:rFonts w:ascii="Tahoma" w:hAnsi="Tahoma" w:cs="Tahoma"/>
          <w:b/>
          <w:color w:val="000000"/>
          <w:sz w:val="22"/>
          <w:szCs w:val="22"/>
          <w:shd w:val="clear" w:color="auto" w:fill="FFFFFF"/>
          <w:lang w:val="sk-SK"/>
        </w:rPr>
        <w:t>4)</w:t>
      </w:r>
      <w:r w:rsidRPr="00AF5F85">
        <w:rPr>
          <w:rFonts w:ascii="Tahoma" w:hAnsi="Tahoma" w:cs="Tahoma"/>
          <w:color w:val="000000"/>
          <w:sz w:val="22"/>
          <w:szCs w:val="22"/>
          <w:shd w:val="clear" w:color="auto" w:fill="FFFFFF"/>
          <w:lang w:val="sk-SK"/>
        </w:rPr>
        <w:t xml:space="preserve"> </w:t>
      </w:r>
      <w:r w:rsidRPr="00AF5F85">
        <w:rPr>
          <w:rFonts w:ascii="Tahoma" w:hAnsi="Tahoma" w:cs="Tahoma"/>
          <w:sz w:val="22"/>
          <w:szCs w:val="22"/>
        </w:rPr>
        <w:t xml:space="preserve">Studénka drůbež </w:t>
      </w:r>
      <w:r>
        <w:rPr>
          <w:rFonts w:ascii="Tahoma" w:hAnsi="Tahoma" w:cs="Tahoma"/>
          <w:sz w:val="22"/>
          <w:szCs w:val="22"/>
        </w:rPr>
        <w:t xml:space="preserve">bude </w:t>
      </w:r>
      <w:r w:rsidRPr="00AF5F85">
        <w:rPr>
          <w:rFonts w:ascii="Tahoma" w:hAnsi="Tahoma" w:cs="Tahoma"/>
          <w:b/>
          <w:sz w:val="22"/>
          <w:szCs w:val="22"/>
        </w:rPr>
        <w:t>v neděli 25. 04. 2021 na stanovišti u obecního úřadu od 8:00 do 8:15 hodin</w:t>
      </w:r>
      <w:r>
        <w:rPr>
          <w:rFonts w:ascii="Tahoma" w:hAnsi="Tahoma" w:cs="Tahoma"/>
          <w:sz w:val="22"/>
          <w:szCs w:val="22"/>
        </w:rPr>
        <w:t xml:space="preserve"> prodávat:</w:t>
      </w:r>
      <w:r w:rsidR="008A45E8">
        <w:rPr>
          <w:rFonts w:ascii="Tahoma" w:hAnsi="Tahoma" w:cs="Tahoma"/>
          <w:sz w:val="22"/>
          <w:szCs w:val="22"/>
        </w:rPr>
        <w:t xml:space="preserve"> </w:t>
      </w:r>
      <w:bookmarkStart w:id="0" w:name="_GoBack"/>
      <w:bookmarkEnd w:id="0"/>
      <w:r w:rsidRPr="00AF5F85">
        <w:rPr>
          <w:rFonts w:ascii="Tahoma" w:hAnsi="Tahoma" w:cs="Tahoma"/>
          <w:sz w:val="22"/>
          <w:szCs w:val="22"/>
        </w:rPr>
        <w:t>kuřice 22 týdnů, chovné kohouty, káčata, housata, brojlerová kuřata, krmné směsí, vitamíny. </w:t>
      </w:r>
    </w:p>
    <w:p w:rsidR="00AF5F85" w:rsidRPr="00BF1F17" w:rsidRDefault="00AF5F85" w:rsidP="00BF1F17">
      <w:pPr>
        <w:pStyle w:val="Zkladntext2"/>
        <w:spacing w:after="0" w:line="240" w:lineRule="auto"/>
        <w:rPr>
          <w:rFonts w:ascii="Tahoma" w:hAnsi="Tahoma" w:cs="Tahoma"/>
          <w:sz w:val="22"/>
          <w:szCs w:val="22"/>
        </w:rPr>
      </w:pPr>
    </w:p>
    <w:sectPr w:rsidR="00AF5F85" w:rsidRPr="00BF1F17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091" w:rsidRDefault="00847091" w:rsidP="00E33535">
      <w:r>
        <w:separator/>
      </w:r>
    </w:p>
  </w:endnote>
  <w:endnote w:type="continuationSeparator" w:id="0">
    <w:p w:rsidR="00847091" w:rsidRDefault="00847091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>Daskabát 35, 779 00  Olomouc</w:t>
    </w:r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091" w:rsidRDefault="00847091" w:rsidP="00E33535">
      <w:r>
        <w:separator/>
      </w:r>
    </w:p>
  </w:footnote>
  <w:footnote w:type="continuationSeparator" w:id="0">
    <w:p w:rsidR="00847091" w:rsidRDefault="00847091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767"/>
    <w:rsid w:val="00006A42"/>
    <w:rsid w:val="00006FC7"/>
    <w:rsid w:val="00013400"/>
    <w:rsid w:val="0001615E"/>
    <w:rsid w:val="00021E02"/>
    <w:rsid w:val="000226F8"/>
    <w:rsid w:val="00022C0C"/>
    <w:rsid w:val="00023E0A"/>
    <w:rsid w:val="0002449E"/>
    <w:rsid w:val="00027400"/>
    <w:rsid w:val="00027DBE"/>
    <w:rsid w:val="00030290"/>
    <w:rsid w:val="00031F5D"/>
    <w:rsid w:val="000323C3"/>
    <w:rsid w:val="0003280A"/>
    <w:rsid w:val="00033456"/>
    <w:rsid w:val="00033F89"/>
    <w:rsid w:val="00035036"/>
    <w:rsid w:val="0003527F"/>
    <w:rsid w:val="000352BC"/>
    <w:rsid w:val="00035575"/>
    <w:rsid w:val="0003587A"/>
    <w:rsid w:val="00042768"/>
    <w:rsid w:val="00047F04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200D"/>
    <w:rsid w:val="000B67A3"/>
    <w:rsid w:val="000B69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7287"/>
    <w:rsid w:val="00110565"/>
    <w:rsid w:val="001165CC"/>
    <w:rsid w:val="00116DBE"/>
    <w:rsid w:val="00124E67"/>
    <w:rsid w:val="001252ED"/>
    <w:rsid w:val="0013239D"/>
    <w:rsid w:val="001328A7"/>
    <w:rsid w:val="00133F3C"/>
    <w:rsid w:val="001346A3"/>
    <w:rsid w:val="00135C1B"/>
    <w:rsid w:val="001361B0"/>
    <w:rsid w:val="00136BBD"/>
    <w:rsid w:val="0013773F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73CC"/>
    <w:rsid w:val="00220828"/>
    <w:rsid w:val="00221028"/>
    <w:rsid w:val="00221AF8"/>
    <w:rsid w:val="00231131"/>
    <w:rsid w:val="00231B60"/>
    <w:rsid w:val="002333A0"/>
    <w:rsid w:val="0023361F"/>
    <w:rsid w:val="00236690"/>
    <w:rsid w:val="00236B82"/>
    <w:rsid w:val="00241746"/>
    <w:rsid w:val="00242489"/>
    <w:rsid w:val="002432DF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5E06"/>
    <w:rsid w:val="002A6F3D"/>
    <w:rsid w:val="002A7845"/>
    <w:rsid w:val="002A7A8D"/>
    <w:rsid w:val="002B052E"/>
    <w:rsid w:val="002B0FDB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C1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61C2F"/>
    <w:rsid w:val="003622A1"/>
    <w:rsid w:val="00362929"/>
    <w:rsid w:val="0036421C"/>
    <w:rsid w:val="003666B0"/>
    <w:rsid w:val="00366877"/>
    <w:rsid w:val="0037052B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A533A"/>
    <w:rsid w:val="003A717A"/>
    <w:rsid w:val="003A77BE"/>
    <w:rsid w:val="003B09BA"/>
    <w:rsid w:val="003B3852"/>
    <w:rsid w:val="003B6DA3"/>
    <w:rsid w:val="003B6F98"/>
    <w:rsid w:val="003B7086"/>
    <w:rsid w:val="003B7EF6"/>
    <w:rsid w:val="003C0303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3B85"/>
    <w:rsid w:val="00403D83"/>
    <w:rsid w:val="00405641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6933"/>
    <w:rsid w:val="00477D28"/>
    <w:rsid w:val="004822DC"/>
    <w:rsid w:val="00483517"/>
    <w:rsid w:val="00485B83"/>
    <w:rsid w:val="00485D48"/>
    <w:rsid w:val="0049042D"/>
    <w:rsid w:val="004929E1"/>
    <w:rsid w:val="00492CFE"/>
    <w:rsid w:val="00496A25"/>
    <w:rsid w:val="004979E9"/>
    <w:rsid w:val="004A19B0"/>
    <w:rsid w:val="004A213B"/>
    <w:rsid w:val="004A2534"/>
    <w:rsid w:val="004A7CE4"/>
    <w:rsid w:val="004B2AFE"/>
    <w:rsid w:val="004B3256"/>
    <w:rsid w:val="004B3B4D"/>
    <w:rsid w:val="004B70A0"/>
    <w:rsid w:val="004B7C7F"/>
    <w:rsid w:val="004C03A5"/>
    <w:rsid w:val="004C0A32"/>
    <w:rsid w:val="004C2DCD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5BAB"/>
    <w:rsid w:val="00547771"/>
    <w:rsid w:val="00547BD6"/>
    <w:rsid w:val="00552FCB"/>
    <w:rsid w:val="005531A3"/>
    <w:rsid w:val="005531E3"/>
    <w:rsid w:val="00555E4E"/>
    <w:rsid w:val="00557D62"/>
    <w:rsid w:val="0056030B"/>
    <w:rsid w:val="005603CD"/>
    <w:rsid w:val="00560D31"/>
    <w:rsid w:val="005623D1"/>
    <w:rsid w:val="005636BC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65D4"/>
    <w:rsid w:val="00597870"/>
    <w:rsid w:val="0059798D"/>
    <w:rsid w:val="005A2793"/>
    <w:rsid w:val="005A4284"/>
    <w:rsid w:val="005A537D"/>
    <w:rsid w:val="005A6F67"/>
    <w:rsid w:val="005B2DD2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4955"/>
    <w:rsid w:val="006051F0"/>
    <w:rsid w:val="006052D4"/>
    <w:rsid w:val="00605D4B"/>
    <w:rsid w:val="00607D22"/>
    <w:rsid w:val="00610B06"/>
    <w:rsid w:val="006111E0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C198D"/>
    <w:rsid w:val="006C37C4"/>
    <w:rsid w:val="006C5645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4B25"/>
    <w:rsid w:val="00724D0D"/>
    <w:rsid w:val="00730644"/>
    <w:rsid w:val="00733577"/>
    <w:rsid w:val="00734A74"/>
    <w:rsid w:val="00735E5D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73DF"/>
    <w:rsid w:val="007A746B"/>
    <w:rsid w:val="007B3468"/>
    <w:rsid w:val="007B387F"/>
    <w:rsid w:val="007B40C6"/>
    <w:rsid w:val="007B5C06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A2D"/>
    <w:rsid w:val="007E7A02"/>
    <w:rsid w:val="007E7CE4"/>
    <w:rsid w:val="007F0E51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73E5"/>
    <w:rsid w:val="00820780"/>
    <w:rsid w:val="00820F20"/>
    <w:rsid w:val="008219ED"/>
    <w:rsid w:val="0082291D"/>
    <w:rsid w:val="0082475D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A051C"/>
    <w:rsid w:val="008A45E8"/>
    <w:rsid w:val="008A45F8"/>
    <w:rsid w:val="008A57A0"/>
    <w:rsid w:val="008A6570"/>
    <w:rsid w:val="008B3210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D093F"/>
    <w:rsid w:val="009D241C"/>
    <w:rsid w:val="009D43C6"/>
    <w:rsid w:val="009D4939"/>
    <w:rsid w:val="009D5C15"/>
    <w:rsid w:val="009D6F5E"/>
    <w:rsid w:val="009D7019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8"/>
    <w:rsid w:val="00A131CA"/>
    <w:rsid w:val="00A1355A"/>
    <w:rsid w:val="00A14B38"/>
    <w:rsid w:val="00A15AB0"/>
    <w:rsid w:val="00A163DF"/>
    <w:rsid w:val="00A17F5C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70249"/>
    <w:rsid w:val="00A714B1"/>
    <w:rsid w:val="00A71B7F"/>
    <w:rsid w:val="00A72E26"/>
    <w:rsid w:val="00A73565"/>
    <w:rsid w:val="00A74439"/>
    <w:rsid w:val="00A80DAA"/>
    <w:rsid w:val="00A813D9"/>
    <w:rsid w:val="00A84A55"/>
    <w:rsid w:val="00A84EF4"/>
    <w:rsid w:val="00A8554F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D81"/>
    <w:rsid w:val="00AF46B8"/>
    <w:rsid w:val="00AF5F85"/>
    <w:rsid w:val="00AF644D"/>
    <w:rsid w:val="00AF67C3"/>
    <w:rsid w:val="00AF69C6"/>
    <w:rsid w:val="00B01298"/>
    <w:rsid w:val="00B02295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FDE"/>
    <w:rsid w:val="00B7204E"/>
    <w:rsid w:val="00B759FB"/>
    <w:rsid w:val="00B81285"/>
    <w:rsid w:val="00B817CA"/>
    <w:rsid w:val="00B827BC"/>
    <w:rsid w:val="00B83524"/>
    <w:rsid w:val="00B84005"/>
    <w:rsid w:val="00B86D9C"/>
    <w:rsid w:val="00B924E5"/>
    <w:rsid w:val="00B93071"/>
    <w:rsid w:val="00B934EB"/>
    <w:rsid w:val="00B93EEC"/>
    <w:rsid w:val="00B948A3"/>
    <w:rsid w:val="00B9728A"/>
    <w:rsid w:val="00B97833"/>
    <w:rsid w:val="00BA22CB"/>
    <w:rsid w:val="00BA3810"/>
    <w:rsid w:val="00BA3A93"/>
    <w:rsid w:val="00BA6B5F"/>
    <w:rsid w:val="00BB0E95"/>
    <w:rsid w:val="00BB1A4A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A4E"/>
    <w:rsid w:val="00BD6AE0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6BE1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C2931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905"/>
    <w:rsid w:val="00D155BF"/>
    <w:rsid w:val="00D16E47"/>
    <w:rsid w:val="00D17189"/>
    <w:rsid w:val="00D17F32"/>
    <w:rsid w:val="00D21E2C"/>
    <w:rsid w:val="00D22A55"/>
    <w:rsid w:val="00D22AFF"/>
    <w:rsid w:val="00D25FC3"/>
    <w:rsid w:val="00D30C59"/>
    <w:rsid w:val="00D31513"/>
    <w:rsid w:val="00D33875"/>
    <w:rsid w:val="00D347EA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FDF"/>
    <w:rsid w:val="00D73624"/>
    <w:rsid w:val="00D73EB9"/>
    <w:rsid w:val="00D74042"/>
    <w:rsid w:val="00D74915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35EE"/>
    <w:rsid w:val="00DD420F"/>
    <w:rsid w:val="00DD6F9F"/>
    <w:rsid w:val="00DD75E1"/>
    <w:rsid w:val="00DE2C0B"/>
    <w:rsid w:val="00DE3A7C"/>
    <w:rsid w:val="00DE5830"/>
    <w:rsid w:val="00DF0449"/>
    <w:rsid w:val="00DF7C6D"/>
    <w:rsid w:val="00DF7E3A"/>
    <w:rsid w:val="00E0137B"/>
    <w:rsid w:val="00E0286E"/>
    <w:rsid w:val="00E04704"/>
    <w:rsid w:val="00E06302"/>
    <w:rsid w:val="00E0668B"/>
    <w:rsid w:val="00E14D98"/>
    <w:rsid w:val="00E156A8"/>
    <w:rsid w:val="00E15D8B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3155"/>
    <w:rsid w:val="00E845B2"/>
    <w:rsid w:val="00E855B6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E2D"/>
    <w:rsid w:val="00EF1C67"/>
    <w:rsid w:val="00EF1F8A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92723C-6FE7-45D4-A592-33E32AF6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83</cp:revision>
  <cp:lastPrinted>2021-04-21T15:06:00Z</cp:lastPrinted>
  <dcterms:created xsi:type="dcterms:W3CDTF">2020-06-10T14:27:00Z</dcterms:created>
  <dcterms:modified xsi:type="dcterms:W3CDTF">2021-04-21T15:31:00Z</dcterms:modified>
</cp:coreProperties>
</file>